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C5" w:rsidRDefault="00CD0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3FE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UNDERGROUND STORAGE TANK CONTROL REGULATIONS, DESIGNATED AS REGULATION DOCUMENT NUMBER 4565, PURSUANT TO THE PROVISIONS OF ARTICLE 1, CHAPTER 23, TITLE 1 OF THE 1976 CODE.</w:t>
      </w: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Underground Storage Tank Control Regulations, designated as Regulation Document Number 4565, and submitted to the General Assembly pursuant to the provisions of Article 1, Chapter 23, Title 1 of the 1976 Code, are approved.</w:t>
      </w: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1D07">
        <w:t>2</w:t>
      </w:r>
      <w:r>
        <w:t>.</w:t>
      </w:r>
      <w:r>
        <w:tab/>
        <w:t>This joint resolution takes effect upon approval by the Governor.</w:t>
      </w:r>
    </w:p>
    <w:p w:rsidR="005E3FE1"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E3FE1"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E3FE1"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E3FE1"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E3FE1" w:rsidRPr="000D2333" w:rsidRDefault="003E1D07"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5E3FE1" w:rsidRPr="000D2333">
        <w:t>his amendment revises Section 280.25 of R.61</w:t>
      </w:r>
      <w:r w:rsidR="005E3FE1" w:rsidRPr="000D2333">
        <w:noBreakHyphen/>
        <w:t xml:space="preserve">92, </w:t>
      </w:r>
      <w:r w:rsidR="005E3FE1" w:rsidRPr="000D2333">
        <w:rPr>
          <w:i/>
        </w:rPr>
        <w:t>Underground Storage Tank Control Regulations.</w:t>
      </w:r>
      <w:r w:rsidR="005E3FE1" w:rsidRPr="000D2333">
        <w:t xml:space="preserve"> </w:t>
      </w:r>
      <w:r w:rsidR="005E3FE1" w:rsidRPr="000D2333">
        <w:rPr>
          <w:iCs/>
        </w:rPr>
        <w:t xml:space="preserve">In the interest of supporting the </w:t>
      </w:r>
      <w:r w:rsidR="005E3FE1" w:rsidRPr="000D2333">
        <w:t>Department’s goal of protecting the health of the public and the environment, this amendment establishes new conditional requirements for existing facilities to remain in compliance with the provisions of the regulation.  Statutory authority for the regulation was also added.</w:t>
      </w:r>
    </w:p>
    <w:p w:rsidR="005E3FE1" w:rsidRPr="000D2333"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FE1" w:rsidRPr="000D2333"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2333">
        <w:lastRenderedPageBreak/>
        <w:t xml:space="preserve">A Notice of Drafting for these proposed amendments was published in the </w:t>
      </w:r>
      <w:r w:rsidRPr="000D2333">
        <w:rPr>
          <w:i/>
        </w:rPr>
        <w:t>State Register</w:t>
      </w:r>
      <w:r w:rsidRPr="000D2333">
        <w:t xml:space="preserve"> on December 26, 2014.</w:t>
      </w:r>
    </w:p>
    <w:p w:rsidR="00C96E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D0FC5" w:rsidRDefault="00CD0FC5" w:rsidP="00CD0FC5">
      <w:pPr>
        <w:suppressAutoHyphens/>
      </w:pPr>
    </w:p>
    <w:sectPr w:rsidR="00CD0FC5" w:rsidSect="00CD0F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E1" w:rsidRDefault="005E3FE1" w:rsidP="009F0C77">
      <w:r>
        <w:separator/>
      </w:r>
    </w:p>
  </w:endnote>
  <w:endnote w:type="continuationSeparator" w:id="0">
    <w:p w:rsidR="005E3FE1" w:rsidRDefault="005E3F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A8E424-8B2D-4B6A-9CB4-92D7BC688CA6}"/>
    <w:embedBold r:id="rId2" w:fontKey="{441FCD8C-0290-49FF-AD6E-80F740FBFEC1}"/>
    <w:embedItalic r:id="rId3" w:fontKey="{4095FA88-6D3A-4B68-931E-8F6C658B1B64}"/>
  </w:font>
  <w:font w:name="Calibri">
    <w:panose1 w:val="020F0502020204030204"/>
    <w:charset w:val="00"/>
    <w:family w:val="swiss"/>
    <w:pitch w:val="variable"/>
    <w:sig w:usb0="E00002FF" w:usb1="4000ACFF" w:usb2="00000001" w:usb3="00000000" w:csb0="0000019F" w:csb1="00000000"/>
    <w:embedRegular r:id="rId4" w:fontKey="{DF8B0624-6254-48BA-889D-D3113718B652}"/>
  </w:font>
  <w:font w:name="Segoe UI">
    <w:panose1 w:val="020B0502040204020203"/>
    <w:charset w:val="00"/>
    <w:family w:val="swiss"/>
    <w:pitch w:val="variable"/>
    <w:sig w:usb0="E10022FF" w:usb1="C000E47F" w:usb2="00000029" w:usb3="00000000" w:csb0="000001DF" w:csb1="00000000"/>
    <w:embedRegular r:id="rId5" w:fontKey="{4D0E70F6-B385-45C6-B75B-58E4ED8E2345}"/>
  </w:font>
  <w:font w:name="Cambria">
    <w:panose1 w:val="02040503050406030204"/>
    <w:charset w:val="00"/>
    <w:family w:val="roman"/>
    <w:pitch w:val="variable"/>
    <w:sig w:usb0="E00002FF" w:usb1="400004FF" w:usb2="00000000" w:usb3="00000000" w:csb0="0000019F" w:csb1="00000000"/>
    <w:embedRegular r:id="rId6" w:fontKey="{2F46CFFE-EB2E-42BC-81B4-B5C5D802E2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7D" w:rsidRPr="00CD0FC5" w:rsidRDefault="00CD0FC5" w:rsidP="00CD0FC5">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E1" w:rsidRDefault="005E3FE1" w:rsidP="009F0C77">
      <w:r>
        <w:separator/>
      </w:r>
    </w:p>
  </w:footnote>
  <w:footnote w:type="continuationSeparator" w:id="0">
    <w:p w:rsidR="005E3FE1" w:rsidRDefault="005E3F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4CZ16"/>
    <w:docVar w:name="CoverBillType" w:val="a"/>
    <w:docVar w:name="docpath" w:val="L:\Council\bills\DBS\31284CZ16.DOCX"/>
    <w:docVar w:name="dvBillNumber" w:val="4982"/>
    <w:docVar w:name="dvBillNumberPrefix" w:val="H. "/>
    <w:docVar w:name="dvOriginalBody" w:val="House"/>
    <w:docVar w:name="dvSteno" w:val="DBS"/>
    <w:docVar w:name="NameofBody" w:val="h"/>
    <w:docVar w:name="vgroup2" w:val="Council"/>
  </w:docVars>
  <w:rsids>
    <w:rsidRoot w:val="005E3FE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D07"/>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3FE1"/>
    <w:rsid w:val="00605102"/>
    <w:rsid w:val="006215AA"/>
    <w:rsid w:val="006822AB"/>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2302"/>
    <w:rsid w:val="00A833AB"/>
    <w:rsid w:val="00A9741D"/>
    <w:rsid w:val="00AD4B17"/>
    <w:rsid w:val="00B412D4"/>
    <w:rsid w:val="00BE3C22"/>
    <w:rsid w:val="00C0345E"/>
    <w:rsid w:val="00C3483A"/>
    <w:rsid w:val="00C74E9D"/>
    <w:rsid w:val="00C82FD3"/>
    <w:rsid w:val="00C92819"/>
    <w:rsid w:val="00C96E7D"/>
    <w:rsid w:val="00CC6B7B"/>
    <w:rsid w:val="00CD0FC5"/>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48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4B8E6-55E7-4101-B0F6-A4756AB0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1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BF57-B6E9-4FC2-A0A9-71A41784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2</Pages>
  <Words>200</Words>
  <Characters>1131</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2 Text of Previous Version (Feb. 25, 2016) - South Carolina Legislature Online</dc:title>
  <dc:creator>DeirdreBrevardSmith</dc:creator>
  <cp:lastModifiedBy>N Cumfer</cp:lastModifiedBy>
  <cp:revision>2</cp:revision>
  <cp:lastPrinted>2016-02-17T16:23:00Z</cp:lastPrinted>
  <dcterms:created xsi:type="dcterms:W3CDTF">2016-02-25T15:24:00Z</dcterms:created>
  <dcterms:modified xsi:type="dcterms:W3CDTF">2016-02-25T15:24:00Z</dcterms:modified>
</cp:coreProperties>
</file>